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E18D" w14:textId="1ACAB7F0" w:rsidR="003F0180" w:rsidRPr="00765528" w:rsidRDefault="00765528" w:rsidP="00902019">
      <w:pPr>
        <w:tabs>
          <w:tab w:val="left" w:pos="7802"/>
          <w:tab w:val="left" w:pos="8318"/>
        </w:tabs>
        <w:jc w:val="right"/>
        <w:rPr>
          <w:rFonts w:ascii="Arial" w:hAnsi="Arial" w:cs="Arial"/>
          <w:b/>
          <w:bCs/>
          <w:sz w:val="44"/>
          <w:szCs w:val="44"/>
        </w:rPr>
      </w:pPr>
      <w:r w:rsidRPr="00765528">
        <w:rPr>
          <w:rFonts w:ascii="Arial" w:hAnsi="Arial" w:cs="Arial"/>
          <w:b/>
          <w:bCs/>
          <w:noProof/>
          <w:color w:val="E6B91E" w:themeColor="accent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611D2E" wp14:editId="6A422905">
                <wp:simplePos x="0" y="0"/>
                <wp:positionH relativeFrom="page">
                  <wp:posOffset>-180975</wp:posOffset>
                </wp:positionH>
                <wp:positionV relativeFrom="paragraph">
                  <wp:posOffset>-985520</wp:posOffset>
                </wp:positionV>
                <wp:extent cx="2943226" cy="1671320"/>
                <wp:effectExtent l="0" t="0" r="28575" b="24130"/>
                <wp:wrapNone/>
                <wp:docPr id="631141569" name="Rectangle : avec coins arrondi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6" cy="16713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2F10" id="Rectangle : avec coins arrondis en diagonale 1" o:spid="_x0000_s1026" style="position:absolute;margin-left:-14.25pt;margin-top:-77.6pt;width:231.75pt;height:131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43226,167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" path="m278559,l2943226,r,l2943226,1392761v,153844,-124715,278559,-278559,278559l,1671320r,l,278559c,124715,124715,,278559,xe" fillcolor="#e6b91e [3206]" strokecolor="#221b04 [486]" strokeweight="1.5pt">
                <v:stroke endcap="round"/>
                <v:path arrowok="t" o:connecttype="custom" o:connectlocs="278559,0;2943226,0;2943226,0;2943226,1392761;2664667,1671320;0,1671320;0,1671320;0,278559;278559,0" o:connectangles="0,0,0,0,0,0,0,0,0"/>
                <w10:wrap anchorx="page"/>
              </v:shape>
            </w:pict>
          </mc:Fallback>
        </mc:AlternateContent>
      </w:r>
      <w:r w:rsidR="00C826AD" w:rsidRPr="00765528">
        <w:rPr>
          <w:rFonts w:ascii="Arial" w:hAnsi="Arial" w:cs="Arial"/>
          <w:b/>
          <w:bCs/>
          <w:color w:val="E6B91E" w:themeColor="accent3"/>
          <w:sz w:val="44"/>
          <w:szCs w:val="44"/>
        </w:rPr>
        <w:t>FACTURE</w:t>
      </w:r>
      <w:r w:rsidR="003F0180" w:rsidRPr="00765528">
        <w:rPr>
          <w:rFonts w:ascii="Arial" w:hAnsi="Arial" w:cs="Arial"/>
          <w:b/>
          <w:bCs/>
          <w:color w:val="E6B91E" w:themeColor="accent3"/>
          <w:sz w:val="44"/>
          <w:szCs w:val="44"/>
        </w:rPr>
        <w:t xml:space="preserve"> </w:t>
      </w:r>
      <w:r w:rsidR="007574BE">
        <w:rPr>
          <w:rFonts w:ascii="Arial" w:hAnsi="Arial" w:cs="Arial"/>
          <w:b/>
          <w:bCs/>
          <w:color w:val="E6B91E" w:themeColor="accent3"/>
          <w:sz w:val="44"/>
          <w:szCs w:val="44"/>
        </w:rPr>
        <w:t>DE SITUATION</w:t>
      </w:r>
      <w:r w:rsidR="00C826AD" w:rsidRPr="00765528">
        <w:rPr>
          <w:rFonts w:ascii="Arial" w:hAnsi="Arial" w:cs="Arial"/>
          <w:b/>
          <w:bCs/>
          <w:color w:val="E6B91E" w:themeColor="accent3"/>
          <w:sz w:val="44"/>
          <w:szCs w:val="44"/>
        </w:rPr>
        <w:t xml:space="preserve"> N°</w:t>
      </w:r>
    </w:p>
    <w:p w14:paraId="1713D613" w14:textId="43F8D4C6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2B474865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34218C10" w14:textId="1D10AE40" w:rsidR="003F0180" w:rsidRDefault="003F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 N°… du …/… /…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Liste2-Accentuation3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680"/>
        <w:gridCol w:w="1254"/>
        <w:gridCol w:w="887"/>
        <w:gridCol w:w="1190"/>
        <w:gridCol w:w="1635"/>
        <w:gridCol w:w="1380"/>
      </w:tblGrid>
      <w:tr w:rsidR="007574BE" w14:paraId="2058A8C1" w14:textId="77777777" w:rsidTr="0075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5E061CE1" w14:textId="77777777" w:rsidR="007574BE" w:rsidRPr="00902019" w:rsidRDefault="007574BE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307" w:type="dxa"/>
          </w:tcPr>
          <w:p w14:paraId="2B8EBF74" w14:textId="77777777" w:rsidR="007574BE" w:rsidRPr="00902019" w:rsidRDefault="007574BE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09" w:type="dxa"/>
          </w:tcPr>
          <w:p w14:paraId="1E538535" w14:textId="77777777" w:rsidR="007574BE" w:rsidRPr="00902019" w:rsidRDefault="007574BE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7574BE" w:rsidRPr="00902019" w:rsidRDefault="007574BE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131" w:type="dxa"/>
          </w:tcPr>
          <w:p w14:paraId="743BDFAF" w14:textId="0603D883" w:rsidR="007574BE" w:rsidRPr="00902019" w:rsidRDefault="007574BE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ncement à ce jour</w:t>
            </w:r>
          </w:p>
        </w:tc>
        <w:tc>
          <w:tcPr>
            <w:tcW w:w="1452" w:type="dxa"/>
          </w:tcPr>
          <w:p w14:paraId="37826490" w14:textId="43C19347" w:rsidR="007574BE" w:rsidRPr="00902019" w:rsidRDefault="007574BE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7574BE" w14:paraId="680639C4" w14:textId="77777777" w:rsidTr="0075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044EAFAF" w14:textId="77777777" w:rsidR="007574BE" w:rsidRPr="00902019" w:rsidRDefault="007574BE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02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307" w:type="dxa"/>
          </w:tcPr>
          <w:p w14:paraId="59B68F8F" w14:textId="77777777" w:rsidR="007574BE" w:rsidRPr="00902019" w:rsidRDefault="007574BE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  <w:tc>
          <w:tcPr>
            <w:tcW w:w="909" w:type="dxa"/>
          </w:tcPr>
          <w:p w14:paraId="4BAE49A0" w14:textId="02BDEB70" w:rsidR="007574BE" w:rsidRPr="00902019" w:rsidRDefault="007574BE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1190" w:type="dxa"/>
          </w:tcPr>
          <w:p w14:paraId="784B4F72" w14:textId="77777777" w:rsidR="007574BE" w:rsidRPr="00902019" w:rsidRDefault="007574BE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15D5D4A" w14:textId="77777777" w:rsidR="007574BE" w:rsidRPr="00902019" w:rsidRDefault="007574BE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C33BDD3" w14:textId="3801350F" w:rsidR="007574BE" w:rsidRPr="00902019" w:rsidRDefault="007574BE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</w:tr>
      <w:tr w:rsidR="007574BE" w14:paraId="2CC22281" w14:textId="77777777" w:rsidTr="00757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51E3069E" w14:textId="77777777" w:rsidR="007574BE" w:rsidRPr="00902019" w:rsidRDefault="007574BE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D81C341" w14:textId="77777777" w:rsidR="007574BE" w:rsidRPr="00902019" w:rsidRDefault="007574B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  <w:tc>
          <w:tcPr>
            <w:tcW w:w="909" w:type="dxa"/>
          </w:tcPr>
          <w:p w14:paraId="462C3EA6" w14:textId="38FD341D" w:rsidR="007574BE" w:rsidRPr="00902019" w:rsidRDefault="007574B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1190" w:type="dxa"/>
          </w:tcPr>
          <w:p w14:paraId="2A6C3C53" w14:textId="77777777" w:rsidR="007574BE" w:rsidRPr="00902019" w:rsidRDefault="007574B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DFF9E99" w14:textId="77777777" w:rsidR="007574BE" w:rsidRPr="00902019" w:rsidRDefault="007574B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55303B6" w14:textId="15D09562" w:rsidR="007574BE" w:rsidRPr="00902019" w:rsidRDefault="007574B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</w:tr>
      <w:tr w:rsidR="007574BE" w14:paraId="5F998C01" w14:textId="77777777" w:rsidTr="0075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2EB269FC" w14:textId="77777777" w:rsidR="007574BE" w:rsidRPr="00902019" w:rsidRDefault="007574BE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D98A817" w14:textId="77777777" w:rsidR="007574BE" w:rsidRPr="00902019" w:rsidRDefault="007574BE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  <w:tc>
          <w:tcPr>
            <w:tcW w:w="909" w:type="dxa"/>
          </w:tcPr>
          <w:p w14:paraId="34752F08" w14:textId="6A0B1FA6" w:rsidR="007574BE" w:rsidRPr="00902019" w:rsidRDefault="007574BE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1190" w:type="dxa"/>
          </w:tcPr>
          <w:p w14:paraId="0E9A13FC" w14:textId="77777777" w:rsidR="007574BE" w:rsidRPr="00902019" w:rsidRDefault="007574BE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1" w:type="dxa"/>
          </w:tcPr>
          <w:p w14:paraId="544071DF" w14:textId="77777777" w:rsidR="007574BE" w:rsidRPr="00902019" w:rsidRDefault="007574BE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7FD685D" w14:textId="52745728" w:rsidR="007574BE" w:rsidRPr="00902019" w:rsidRDefault="007574BE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7217A16" w:rsidR="000F27B4" w:rsidRDefault="003F0180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2043E12">
                <wp:simplePos x="0" y="0"/>
                <wp:positionH relativeFrom="column">
                  <wp:posOffset>-38100</wp:posOffset>
                </wp:positionH>
                <wp:positionV relativeFrom="paragraph">
                  <wp:posOffset>277495</wp:posOffset>
                </wp:positionV>
                <wp:extent cx="2409825" cy="1981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  <w:p w14:paraId="3844CB3F" w14:textId="77777777" w:rsidR="004E5799" w:rsidRDefault="004E5799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1D6D65" w14:textId="5FC80606" w:rsidR="004E5799" w:rsidRPr="001F6740" w:rsidRDefault="004E5799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e fin des travaux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3pt;margin-top:21.85pt;width:189.75pt;height:15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  <w:p w14:paraId="3844CB3F" w14:textId="77777777" w:rsidR="004E5799" w:rsidRDefault="004E5799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1D6D65" w14:textId="5FC80606" w:rsidR="004E5799" w:rsidRPr="001F6740" w:rsidRDefault="004E5799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e fin des travaux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-Accentuation3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90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90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90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3ED5B22F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2A6073B9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>Signature :</w:t>
      </w:r>
    </w:p>
    <w:p w14:paraId="2D6615C7" w14:textId="62E99973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DB03F69">
                <wp:simplePos x="0" y="0"/>
                <wp:positionH relativeFrom="margin">
                  <wp:align>right</wp:align>
                </wp:positionH>
                <wp:positionV relativeFrom="paragraph">
                  <wp:posOffset>18197</wp:posOffset>
                </wp:positionV>
                <wp:extent cx="2483380" cy="696036"/>
                <wp:effectExtent l="0" t="0" r="127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380" cy="696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44.35pt;margin-top:1.45pt;width:195.55pt;height:54.8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5667B077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5A6F7F33" w:rsidR="000F27B4" w:rsidRDefault="00765528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6FA2DE" wp14:editId="7ED5DAA0">
                <wp:simplePos x="0" y="0"/>
                <wp:positionH relativeFrom="page">
                  <wp:align>right</wp:align>
                </wp:positionH>
                <wp:positionV relativeFrom="paragraph">
                  <wp:posOffset>800839</wp:posOffset>
                </wp:positionV>
                <wp:extent cx="7574507" cy="1146412"/>
                <wp:effectExtent l="0" t="0" r="26670" b="15875"/>
                <wp:wrapNone/>
                <wp:docPr id="1297928249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07" cy="114641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4DDF8" id="Rectangle : avec coins arrondis en diagonale 2" o:spid="_x0000_s1026" style="position:absolute;margin-left:545.2pt;margin-top:63.05pt;width:596.4pt;height:90.25pt;z-index:2516782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7574507,114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" path="m191072,l7574507,r,l7574507,955340v,105526,-85546,191072,-191072,191072l,1146412r,l,191072c,85546,85546,,191072,xe" fillcolor="#e6b91e [3206]" strokecolor="#221b04 [486]" strokeweight="1.5pt">
                <v:stroke endcap="round"/>
                <v:path arrowok="t" o:connecttype="custom" o:connectlocs="191072,0;7574507,0;7574507,0;7574507,955340;7383435,1146412;0,1146412;0,1146412;0,191072;191072,0" o:connectangles="0,0,0,0,0,0,0,0,0"/>
                <w10:wrap anchorx="page"/>
              </v:shape>
            </w:pict>
          </mc:Fallback>
        </mc:AlternateConten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75244C34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12E1" w14:textId="77777777" w:rsidR="000D200B" w:rsidRDefault="000D200B" w:rsidP="000F27B4">
      <w:pPr>
        <w:spacing w:after="0" w:line="240" w:lineRule="auto"/>
      </w:pPr>
      <w:r>
        <w:separator/>
      </w:r>
    </w:p>
  </w:endnote>
  <w:endnote w:type="continuationSeparator" w:id="0">
    <w:p w14:paraId="3ABB0019" w14:textId="77777777" w:rsidR="000D200B" w:rsidRDefault="000D200B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CF17" w14:textId="77777777" w:rsidR="000D200B" w:rsidRDefault="000D200B" w:rsidP="000F27B4">
      <w:pPr>
        <w:spacing w:after="0" w:line="240" w:lineRule="auto"/>
      </w:pPr>
      <w:r>
        <w:separator/>
      </w:r>
    </w:p>
  </w:footnote>
  <w:footnote w:type="continuationSeparator" w:id="0">
    <w:p w14:paraId="0BB32A3F" w14:textId="77777777" w:rsidR="000D200B" w:rsidRDefault="000D200B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D200B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3E590B"/>
    <w:rsid w:val="003F0180"/>
    <w:rsid w:val="0047291E"/>
    <w:rsid w:val="004E5799"/>
    <w:rsid w:val="005013DE"/>
    <w:rsid w:val="00503BC7"/>
    <w:rsid w:val="0066650E"/>
    <w:rsid w:val="006A2879"/>
    <w:rsid w:val="006A4A30"/>
    <w:rsid w:val="007075F4"/>
    <w:rsid w:val="007574BE"/>
    <w:rsid w:val="00765528"/>
    <w:rsid w:val="00815653"/>
    <w:rsid w:val="008315EC"/>
    <w:rsid w:val="0085763A"/>
    <w:rsid w:val="008828D6"/>
    <w:rsid w:val="008908F6"/>
    <w:rsid w:val="008950CE"/>
    <w:rsid w:val="008C102D"/>
    <w:rsid w:val="008E766C"/>
    <w:rsid w:val="00902019"/>
    <w:rsid w:val="009025C3"/>
    <w:rsid w:val="00935E25"/>
    <w:rsid w:val="00936E1F"/>
    <w:rsid w:val="009567CC"/>
    <w:rsid w:val="009A7D30"/>
    <w:rsid w:val="009E10EE"/>
    <w:rsid w:val="00A118FB"/>
    <w:rsid w:val="00BB23A5"/>
    <w:rsid w:val="00BC2635"/>
    <w:rsid w:val="00BC3DDC"/>
    <w:rsid w:val="00C25416"/>
    <w:rsid w:val="00C4594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02019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902019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Liste2-Accentuation3">
    <w:name w:val="List Table 2 Accent 3"/>
    <w:basedOn w:val="TableauNormal"/>
    <w:uiPriority w:val="47"/>
    <w:rsid w:val="00765528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bottom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5</cp:revision>
  <dcterms:created xsi:type="dcterms:W3CDTF">2023-10-19T16:36:00Z</dcterms:created>
  <dcterms:modified xsi:type="dcterms:W3CDTF">2024-03-05T10:36:00Z</dcterms:modified>
</cp:coreProperties>
</file>